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24807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92F3E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C15E4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05EFC54-91EE-477E-AB39-1968CC50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2:00Z</dcterms:created>
  <dcterms:modified xsi:type="dcterms:W3CDTF">2025-10-29T12:22:00Z</dcterms:modified>
</cp:coreProperties>
</file>